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7.07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 pu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128/17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2901          DIČ:  2120801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11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B116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11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11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11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11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Gabriela </w:t>
            </w:r>
            <w:proofErr w:type="spellStart"/>
            <w:r>
              <w:rPr>
                <w:sz w:val="21"/>
                <w:szCs w:val="21"/>
                <w:lang w:val="en-US"/>
              </w:rPr>
              <w:t>Štecz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11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11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11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1160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va </w:t>
            </w:r>
            <w:proofErr w:type="spellStart"/>
            <w:r>
              <w:rPr>
                <w:sz w:val="21"/>
                <w:szCs w:val="21"/>
                <w:lang w:val="en-US"/>
              </w:rPr>
              <w:t>Svobod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</w:tr>
      <w:tr w:rsidR="007B11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</w:tr>
      <w:tr w:rsidR="007B11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</w:tr>
      <w:tr w:rsidR="007B11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1160" w:rsidRPr="003E7910" w:rsidRDefault="007B1160" w:rsidP="007B11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1160" w:rsidRPr="003E7910" w:rsidRDefault="007B1160" w:rsidP="007B11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29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12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11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21B1170"/>
  <w15:docId w15:val="{74F9D95A-499A-47CC-A93B-7A85B372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90FD-3BDC-460B-AF05-22753A1A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3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11T19:34:00Z</dcterms:created>
  <dcterms:modified xsi:type="dcterms:W3CDTF">2019-06-11T19:34:00Z</dcterms:modified>
</cp:coreProperties>
</file>